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5B9F8">
      <w:pPr>
        <w:spacing w:after="312" w:afterLines="100" w:line="58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参评机构一览表</w:t>
      </w:r>
    </w:p>
    <w:p w14:paraId="1C2C01F0">
      <w:pPr>
        <w:widowControl/>
        <w:jc w:val="left"/>
        <w:textAlignment w:val="center"/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一、文科学院（系）</w:t>
      </w:r>
    </w:p>
    <w:tbl>
      <w:tblPr>
        <w:tblStyle w:val="4"/>
        <w:tblW w:w="843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890"/>
        <w:gridCol w:w="1185"/>
        <w:gridCol w:w="3360"/>
        <w:gridCol w:w="2336"/>
      </w:tblGrid>
      <w:tr w14:paraId="7DA33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6C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66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EB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构类型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F0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构名称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91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0BC5DB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66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3C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4A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4B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汉语史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D1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高校人文社会科学重点研究基地、浙江省哲学社会科学重点研究基地</w:t>
            </w:r>
          </w:p>
        </w:tc>
      </w:tr>
      <w:tr w14:paraId="3E5D0F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99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8F01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22DD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F2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宋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B9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研究基地</w:t>
            </w:r>
          </w:p>
        </w:tc>
      </w:tr>
      <w:tr w14:paraId="0B7EE6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E9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9057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92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2D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马一浮书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6784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2E2A2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FB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D175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33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BC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古代文学与文化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C48F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C4C97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B5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A27F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A321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88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现当代文学与文化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F144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D00D6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A0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8643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354A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2D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世界文学与比较文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CA16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7C2E7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EC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2DF3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D611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7B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汉语言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CD36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2BA97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05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8092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747A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AF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古籍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FA9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071FE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02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6F2C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F280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C7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文艺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DC80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8FD35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FD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EDE1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39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86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敦煌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4814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1158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D9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2862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2378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26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经济与文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3F74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5183E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2B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501D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7E8A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AE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《浙江文献集成》编纂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827E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9E690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DC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109D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8B31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17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影视与动漫游戏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9C40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F6A41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9E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5477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C59D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78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华礼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D5C0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A46BF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60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A9A4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14DB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38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语文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91EE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32F35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32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451C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AF6E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C6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数字出版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6802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</w:tr>
      <w:tr w14:paraId="121073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0E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25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85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2A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东北亚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93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高校国别和区域研究备案中心</w:t>
            </w:r>
          </w:p>
        </w:tc>
      </w:tr>
      <w:tr w14:paraId="793633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2D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6953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B69E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32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亚与丝路文明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C0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民委“一带一路”国别和区域研究中心</w:t>
            </w:r>
          </w:p>
        </w:tc>
      </w:tr>
      <w:tr w14:paraId="7F5AE5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6B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C070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30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9C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古代史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DA49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5BDFE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9C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4F35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BF71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C1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世界历史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CA74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D4FF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CD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20FE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69AC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0A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日本文化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64CE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4C575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22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1C5C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0073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E8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韩国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AE68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18DB4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28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3BF5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AE49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6D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近现代史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B85C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C2289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8E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77FF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E5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DA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蒋介石与近代中国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2BE6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F00D2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08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B013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3460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D5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地方历史文书编纂与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36FB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75AD9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70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5785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F358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69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亚洲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C66C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877DC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58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7DCF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5074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DD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龙泉司法档案与历史文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BAD3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</w:tr>
      <w:tr w14:paraId="5CC4D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2C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A90C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15E0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4D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公众史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48C0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17CD9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F5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C6CC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8350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A3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学与近代中国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1470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B547B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CB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E48A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7AA0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B6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竺可桢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1CF6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70A9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51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4868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A8F9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06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杭州文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0795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39609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2D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B8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哲学学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AB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BE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外国哲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69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研究基地</w:t>
            </w:r>
          </w:p>
        </w:tc>
      </w:tr>
      <w:tr w14:paraId="6873A7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5A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C61B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39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37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休闲学与艺术哲学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18DE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D99E0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7D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4FC0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181D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28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未来哲学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079C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D7DD3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A4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993F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31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8B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科技与社会发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0D09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17D22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2B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658C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C1DF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1E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逻辑与认知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FEF6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55EDA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AD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91C7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E721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46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思想文化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B27F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C1301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04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EB76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CCFB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61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宗教哲学与艺术哲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265B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1F1EE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F4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1F2E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7C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87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基督教与跨文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721C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A01AE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48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D65C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AA98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61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语言与认知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22FC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1D337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72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2C0F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BE16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7A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佛教文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4DAC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F4A8C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FC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FD83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AB14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63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科学技术与产业文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0FDF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9A19C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A8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DC8B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14F6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7D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道教文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D784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9C71F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FA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D32E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97D9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B2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佛教资源与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5752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C78AD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8B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1F48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D6D4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98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当代马克思主义美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3221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CC2D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C0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728E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BA7B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68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现象学与心性思想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5AAE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800F2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98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4A89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77A1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0D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实用哲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32C8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FA877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20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6D0B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226C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共建机构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A5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-卢森堡大学高等智能系统与推理联合实验室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D9FE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A007E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82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26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D0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DF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德国文化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AF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高校国别和区域研究备案中心</w:t>
            </w:r>
          </w:p>
        </w:tc>
      </w:tr>
      <w:tr w14:paraId="274909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DC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AB74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7223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3E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华译学馆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28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研究基地</w:t>
            </w:r>
          </w:p>
        </w:tc>
      </w:tr>
      <w:tr w14:paraId="41D690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DE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57BC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37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8F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外国文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C0CE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67DD9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1C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61CC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BC73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DE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外国语言学及应用语言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1303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5DB27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2E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696F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2E32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E7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跨文化与区域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2340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ED239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19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F366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6B54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65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翻译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F942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F8898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79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043E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21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7A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语言能力发展与评估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EEB7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87EEF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4C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58A7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5A36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01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世界文学跨学科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288C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9A05A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ED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A4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媒与国际文化学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07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27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影视发展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5220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9CE4F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F6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FCA2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3A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BE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传播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AA33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72345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9D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3A0C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4C3C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13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新闻传媒与社会发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DFC3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60C72F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41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FD4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F16D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47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文化和社会思想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E241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979C3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0D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6B06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6AB5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AF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美学与批评理论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05F1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A85CA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F6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A4E9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02ED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76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广播电影电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EA08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0062E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07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2474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0B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1B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传媒与文化产业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20F9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85EE8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ED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65E7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C301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28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传播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4491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46CB6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E3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8A12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B43C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A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外语传媒出版质量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BBE6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35B8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BF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165C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00AF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7E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艺术美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AE42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9D4B5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11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305C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962E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FD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融媒体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B42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491DB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CD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BC58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2405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67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数字沟通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3618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18E67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44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7C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与考古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D3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81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艺术与考古图像数据实验室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D1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哲学社会科学实验室、浙江省哲学社会科学重点实验室</w:t>
            </w:r>
          </w:p>
        </w:tc>
      </w:tr>
      <w:tr w14:paraId="4948C1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7D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22CC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63E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09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窟寺文物数字化保护国家文物局重点科研基地（浙江大学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7E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文物局重点科研基地</w:t>
            </w:r>
          </w:p>
        </w:tc>
      </w:tr>
      <w:tr w14:paraId="07889C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15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FB24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5338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4F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古代书画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51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研究基地</w:t>
            </w:r>
          </w:p>
        </w:tc>
      </w:tr>
      <w:tr w14:paraId="54FCD3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56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CF45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75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D8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文化遗产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3DDE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1D103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1F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A059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B9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CB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艺术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1992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331DA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F5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AD4D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2AB5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48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文化遗产与博物馆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2785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AD728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6F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FB40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417C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1E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艺术史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F7DD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08193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AE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C153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383A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1A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考古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2F55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38EE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AB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D9C4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AC56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AD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当代艺术设计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C7BE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5691F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32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A71F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72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F5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文物保护和鉴定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9AB3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B5671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82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06CD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6B0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0D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故宫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F232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EDD16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05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D0B8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248F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CC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汉藏佛教艺术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75A3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B968C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10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DE86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5B95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FE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城乡创意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50BA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EAD62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BB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89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F3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69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EE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民营经济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A3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高校人文社会科学重点研究基地、浙江省哲学社会科学重点研究基地</w:t>
            </w:r>
          </w:p>
        </w:tc>
      </w:tr>
      <w:tr w14:paraId="1EA57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2C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A025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A3A5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65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金融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43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552234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68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C1C5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020E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FE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开放型经济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71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研究基地</w:t>
            </w:r>
          </w:p>
        </w:tc>
      </w:tr>
      <w:tr w14:paraId="20552A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90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3C1E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97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04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金融科技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4D38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34346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C9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2CD5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6098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49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数字贸易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08CA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FF4FF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D6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44C9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66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86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经济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2A9B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9BEF3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6D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2A03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CCC4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95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产业经济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3B00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BD53B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A3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779A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209F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7D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证券期货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E433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9B682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E0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C9C0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B8A2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50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金融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C866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E64B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4C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49DB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CE22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49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经济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F04D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B371C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31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3DB1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1B0B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56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商务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695D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C83CB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B0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8440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58CC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1C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法与经济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97A3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835E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A0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D631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81D7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D5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公共经济与财政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1822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A106E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66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D8CB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E398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36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劳动经济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A70B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C4346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31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207A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DE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52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资产管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4BB2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58540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58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6A81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8AC2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7F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跨学科社会科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BE73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47DD7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0A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65CA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0EF7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A6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产业投资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4235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8A307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B4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8744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5F6B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F6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新经济产业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D34B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9610B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75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2D16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AB86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2F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儒商与东亚文明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BD12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05980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8F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5379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82C1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24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不动产投资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6AA3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05BD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ED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818A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BC6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E0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人文经济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9412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</w:tr>
      <w:tr w14:paraId="6E8AB6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56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27CE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BAF2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B2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—诺丁汉大学中国与全球经济政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0200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287EA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10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42A9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274D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9C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法律与经济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3043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38379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03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38FD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8FB0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F4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长三角一体化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9502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ED461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1E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628C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22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共建机构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14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—香港中文大学数字经济联合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C067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</w:tr>
      <w:tr w14:paraId="165F02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16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B0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华法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0D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43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察基础理论研究中心（浙江大学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F4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高人民检察院检察基础理论研究基地</w:t>
            </w:r>
          </w:p>
        </w:tc>
      </w:tr>
      <w:tr w14:paraId="73B7AB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1F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C2CE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4150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E2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立法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70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77531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1E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66EA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470D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F8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数字法治实验室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D7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实验室</w:t>
            </w:r>
          </w:p>
        </w:tc>
      </w:tr>
      <w:tr w14:paraId="214DE2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46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4C19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CF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A7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战略与法律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2111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E87E5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82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E46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09C7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26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新时代“枫桥经验”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7B96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69812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13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1373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4C1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07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数字法治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F1C4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9FD7C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BF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2AEC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8B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6F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公法与比较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A3D7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A77E9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3A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7F36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7723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6F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经济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CFA9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7EAA6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4F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AC77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5683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1D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法理与判例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D1C2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C4F82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62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696F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5086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E5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民商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2E27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A3780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F2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71E9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14D4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91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411A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8B7B2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2B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CD2E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16F1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B7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刑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7EC3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6048C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62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B55D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E3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5F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法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119A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6541F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6B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BE72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0F65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D4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人权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8856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B7F5F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97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00F2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DDB0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4B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律师实务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35C0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9B178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DC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B3A2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BCF0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10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海洋法律与治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D458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B4499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B7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4ECB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FA33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60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司法文明协同创新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2029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625CF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4B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6927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020C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8F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地方治理与法治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96BF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3A02F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43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3C6C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31DA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1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知识产权与竞争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5366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B7125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46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0DCE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3D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共建机构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CB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—绍兴市（新昌）“梁柏台法治精神”与基层治理联合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E0C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0415E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4B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EF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5F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D0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基础教育课程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EB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基础教育司研究中心</w:t>
            </w:r>
          </w:p>
        </w:tc>
      </w:tr>
      <w:tr w14:paraId="76951B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3B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673A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9A92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FE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体育现代化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F6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体育总局重点研究基地</w:t>
            </w:r>
          </w:p>
        </w:tc>
      </w:tr>
      <w:tr w14:paraId="1295DB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16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2B7E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A822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13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体育产业研究基地（浙江大学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FA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体育产业研究基地</w:t>
            </w:r>
          </w:p>
        </w:tc>
      </w:tr>
      <w:tr w14:paraId="241D1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D6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B413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4657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5C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联合国教科文组织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42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高校国别和区域研究备案中心</w:t>
            </w:r>
          </w:p>
        </w:tc>
      </w:tr>
      <w:tr w14:paraId="36461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B9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1A05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63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F1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教育科学与技术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1C22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79AE7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A2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0386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9A8C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2F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高等教育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AB5A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B20CC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DC3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A705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ED82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BD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教育现代化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1201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</w:tr>
      <w:tr w14:paraId="2140B9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67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0C35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BADD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1B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运动科学与健康工程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3525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61DE2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8D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DE54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6F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51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教科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879F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4089C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8A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0180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079B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FF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与比较教育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5F3E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F818A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AE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8901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8C14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B3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科举学与考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556E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9073B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F3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D1EC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5E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20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数字化发展与治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AA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21E31F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82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B577CA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450E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79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神经管理学实验室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AA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实验室</w:t>
            </w:r>
          </w:p>
        </w:tc>
      </w:tr>
      <w:tr w14:paraId="4F5DCF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F3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975768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0E57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3D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数智创新与管理实验室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64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实验室</w:t>
            </w:r>
          </w:p>
        </w:tc>
      </w:tr>
      <w:tr w14:paraId="3EBBEB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B8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880CA0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B7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93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全球浙商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2821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EEFD5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12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61E915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6CBA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9C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全球农商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FEBD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A99D8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1F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2E41A2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76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4F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旅游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491D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C865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09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0DF304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0614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BB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饭店管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D3FE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8E61B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DB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70C65B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E53E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2A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物流与决策优化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EE43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36304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FA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570FB2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9AD3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96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管理科学与信息系统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754C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CC44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41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554005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A513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A5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财务与会计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6C7E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7C90B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A4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D80766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466A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47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企业组织与战略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06D4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B25D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C5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6A930F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B5E0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F2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营销管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9B66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7026C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CD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BE736E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C746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AD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管理工程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78D3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4E3F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D3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E47937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06FE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04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人力资源管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74FE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447A6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F1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84ECA4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5146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DA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企业投资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2D8A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2FC7C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44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EA86AE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F2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7C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创新与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6F36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17070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D4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B0B9EE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9FEF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EA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人力资源与战略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D8DD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A33EA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FC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FB44B0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3765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CA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健康产业创新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13AA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6E2C2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27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1BB769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CFD7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F9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房地产与城乡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1A7D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F4D30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E8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BF520B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E2FC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F7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资本市场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C626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74FC8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40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092A2B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C9E9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04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全球创业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E37D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5AFC7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63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CD0D65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294D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1C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创新管理与持续竞争力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3690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88D62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12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6E38E8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2FE4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41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—杭州市服务业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19B1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4F51C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21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C4F7F9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B01B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BF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信息技术与经济社会系统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F71A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2EF0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BF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ED5D20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6955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5A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质量管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3AC7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B0F8B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E6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EB7E70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2F2E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F4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服务科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FC34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1893E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17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BDE476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E36C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B7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数据分析和管理国际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A0D0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9543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81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DC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管理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95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16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农村发展研究院（农业现代化与农村发展研究中心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DF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高校人文社会科学重点研究基地、浙江省新型重点专业智库</w:t>
            </w:r>
          </w:p>
        </w:tc>
      </w:tr>
      <w:tr w14:paraId="31EDD4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BC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1532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C306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1F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（国家智能社会治理实验基地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EE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智能社会治理实验室基地</w:t>
            </w:r>
          </w:p>
        </w:tc>
      </w:tr>
      <w:tr w14:paraId="50B79B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D7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F201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1786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D1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科教发展战略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D5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科技委战略研究基地</w:t>
            </w:r>
          </w:p>
        </w:tc>
      </w:tr>
      <w:tr w14:paraId="5BD95D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D0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7B7C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9A93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0B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组织与社会治理协同创新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4E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共建协同创新中心</w:t>
            </w:r>
          </w:p>
        </w:tc>
      </w:tr>
      <w:tr w14:paraId="09C686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A0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F4FD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453F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92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民生保障与公共治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50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研究基地</w:t>
            </w:r>
          </w:p>
        </w:tc>
      </w:tr>
      <w:tr w14:paraId="471984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CF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4BF8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71E6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2C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公共政策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AA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73F218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AE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FD96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AE6D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D2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社会治理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C2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10AE44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5A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2C82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A50D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E4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新型城镇化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E9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248B7E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2F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5374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31C0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17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人才发展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93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20F591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A7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AA5F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2ADA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28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发展与治理研究中心（加挂浙江大学全球发展倡议研究中心牌子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BB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629DF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B1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5181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6F8C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C9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容智治与城乡融合实验室（培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25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实验室</w:t>
            </w:r>
          </w:p>
        </w:tc>
      </w:tr>
      <w:tr w14:paraId="4A807B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C2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1267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C3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1B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土地与国家发展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C515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AD5A3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80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CB0A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FCA1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A4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共享与发展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693A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E5232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AC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672B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A2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3E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行政管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672F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03F41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80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F455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F39B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C0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信息资源管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48FB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00AB1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D1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CA9F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C375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DE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食物经济与农商管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12C6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0E137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79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7B75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A729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37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风险管理与劳动保障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EA9C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2A1BE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B1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DE5E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8C4D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15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农业与农村经济发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0939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CD3E8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21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FF23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5C6E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4C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土地科学与不动产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939F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30075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B1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AA74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8DE1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DC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城市治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BD2F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67FE5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7F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826B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D36B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38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政治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633A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F0310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56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2194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C0C4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0F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城市发展与低碳战略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E50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C4E03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3D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A451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969C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A4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社会组织与社会治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61B7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F2C01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FA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D464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226E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29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非传统安全与和平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4232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38858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CF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5B4F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B594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32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地方政府创新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FD83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5741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5A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B163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3C03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A1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工程教育创新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AFC6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2A84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80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FC0A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74BE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70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组织发展与绩效评估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37B0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EE0B3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6F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3E74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DAB5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AA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环境与能源政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8C14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77ADD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9A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AC29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2CCB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7B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老龄和健康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3DB9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21CD6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98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0D16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6269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DD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公共服务与营商环境评价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6E1E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4C587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35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2BC4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54A4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05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城镇化与空间治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864B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B2526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13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2BA3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ECCA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33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财税大数据与政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6AD8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7B40F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A3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DF93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1ECE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42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雄安发展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01B1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6CFD5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5D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818D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7F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共建机构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00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—国际食物政策研究所国际发展联合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0C02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7B93A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A0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AD86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B7AC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B4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—传化未来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2A42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58D83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34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7B8B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535E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41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一浙江省机关事务管理局机关事务保障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BE87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3F063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2F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9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71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50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D8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湖革命纪念馆——浙江大学国家革命文物协同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F7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革命文物协同研究中心</w:t>
            </w:r>
          </w:p>
        </w:tc>
      </w:tr>
      <w:tr w14:paraId="317CE4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EF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DE4A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02FD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CE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马克思主义理论创新与传播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31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研究基地</w:t>
            </w:r>
          </w:p>
        </w:tc>
      </w:tr>
      <w:tr w14:paraId="07DBB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EF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1617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A7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79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马克思主义基本原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A742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8FAAD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F6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B63F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C0D4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85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马克思主义中国化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C6CF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9BECB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55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DDF6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B3AE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B9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共党史党建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AF01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BCB10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41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E836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72A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8A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思想政治教育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9B1C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C4A16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23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232E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63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B3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德育与学生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BDE1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215F7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C1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087E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71CB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A0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特色社会主义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18BD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51FBA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8B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89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0E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学系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9C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3C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铸牢中华民族共同体意识研究基地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CD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铸牢中华民族共同体意识研究基地</w:t>
            </w:r>
          </w:p>
        </w:tc>
      </w:tr>
      <w:tr w14:paraId="634BAE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B2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6D8D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0FB4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67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（民政部政策理论研究基地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42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部政策理论研究基地</w:t>
            </w:r>
          </w:p>
        </w:tc>
      </w:tr>
      <w:tr w14:paraId="2D4D77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3A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F08E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6880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93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（退役军人事务研究基地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97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物研究基地</w:t>
            </w:r>
          </w:p>
        </w:tc>
      </w:tr>
      <w:tr w14:paraId="667162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84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6DCB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E21A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55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共同富裕文化创新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7A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538EEF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BF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3D58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61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E9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人口与发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03CC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EFA8F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2F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58A8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0DE8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97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社会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C5E2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157ED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62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84F8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DA0D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6F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社会政策与社会工作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BB41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DD479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AD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0911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56FA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D9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人类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430E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1071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83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EC5E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29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F2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地方政府与社会治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7407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29879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0D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3326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2B49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55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非物质文化遗产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F0D0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E64B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86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DDE5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FF88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20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社区建设与移民管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CB15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54B2430C">
      <w:pPr>
        <w:widowControl/>
        <w:spacing w:before="156" w:beforeLines="50" w:line="300" w:lineRule="exact"/>
        <w:jc w:val="left"/>
        <w:textAlignment w:val="center"/>
        <w:rPr>
          <w:rFonts w:hint="eastAsia" w:ascii="方正仿宋_GB2312" w:hAnsi="宋体" w:eastAsia="方正仿宋_GB2312" w:cs="方正仿宋_GB2312"/>
          <w:color w:val="000000"/>
          <w:kern w:val="0"/>
          <w:szCs w:val="21"/>
          <w:lang w:bidi="ar"/>
        </w:rPr>
      </w:pPr>
    </w:p>
    <w:p w14:paraId="0436A5F4">
      <w:pPr>
        <w:widowControl/>
        <w:jc w:val="left"/>
        <w:textAlignment w:val="center"/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4F74497">
      <w:pPr>
        <w:widowControl/>
        <w:jc w:val="left"/>
        <w:textAlignment w:val="center"/>
        <w:rPr>
          <w:rFonts w:hint="eastAsia"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二、其他相关单位</w:t>
      </w:r>
    </w:p>
    <w:tbl>
      <w:tblPr>
        <w:tblStyle w:val="4"/>
        <w:tblW w:w="8475" w:type="dxa"/>
        <w:tblInd w:w="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901"/>
        <w:gridCol w:w="1185"/>
        <w:gridCol w:w="3345"/>
        <w:gridCol w:w="2354"/>
      </w:tblGrid>
      <w:tr w14:paraId="5068BC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E4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77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FE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构类型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92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构名称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49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531A17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09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79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科学研究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C7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BB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家战略与区域发展研究院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1D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高端智库建设试点单位、浙江省新型重点专业智库</w:t>
            </w:r>
          </w:p>
        </w:tc>
      </w:tr>
      <w:tr w14:paraId="168703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F4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98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西部发展研究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B0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EE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东欧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7B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高校国别和区域研究备案中心</w:t>
            </w:r>
          </w:p>
        </w:tc>
      </w:tr>
      <w:tr w14:paraId="00402D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56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FD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学部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0D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09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亚洲文明研究院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34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高校国别和区域研究备案中心</w:t>
            </w:r>
          </w:p>
        </w:tc>
      </w:tr>
      <w:tr w14:paraId="218E3C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35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33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直属单位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FB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E4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科教战略研究院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45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558555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EF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62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纪检监察机构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1C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1C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纪检监察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2F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55776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3D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9A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委组织部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5C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87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党建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15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194F7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5F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AC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会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17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EB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妇女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40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A5408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E1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8EE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48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3D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研究生教育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DE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49B62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6D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0F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科学研究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C2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D2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西部发展研究院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94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AD5DD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BD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0D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5C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57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社会科学研究基础平台（社会调查研究中心、政策仿真实验室、实验社会科学实验室、文科信息分析中心）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A4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F4D06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AD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8E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B6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6E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人文高等研究院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D3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8D1D6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2A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99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科学学部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6D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41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青山商学高等研究院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01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C7324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19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E6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洋学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79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50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港航物流与自由贸易岛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A6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E9C9C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3C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89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图书馆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37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C7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信息资源分析与应用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8D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D3DD7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13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26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档案馆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06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A8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校史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91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B3D76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71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F2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体育与艺术部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5C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共建机构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F6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水上运动发展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0D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0DFF9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33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C3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联合学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65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DC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-蚂蚁集团金融科技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09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2B0AE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F3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5B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研究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8A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0E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家制度研究院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E1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E0567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5C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51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62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D4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习近平法治思想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85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235F7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70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7E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高等研究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E4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E3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西书院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BC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00A559D8">
      <w:pPr>
        <w:widowControl/>
        <w:spacing w:before="156" w:beforeLines="50" w:line="300" w:lineRule="exact"/>
        <w:jc w:val="left"/>
        <w:textAlignment w:val="center"/>
        <w:rPr>
          <w:rFonts w:hint="eastAsia" w:ascii="方正仿宋_GB2312" w:hAnsi="方正仿宋_GB2312" w:eastAsia="方正仿宋_GB2312" w:cs="方正仿宋_GB2312"/>
          <w:sz w:val="28"/>
          <w:szCs w:val="36"/>
        </w:rPr>
      </w:pPr>
    </w:p>
    <w:p w14:paraId="601A9375">
      <w:pPr>
        <w:widowControl/>
        <w:spacing w:before="156" w:beforeLines="50" w:line="300" w:lineRule="exact"/>
        <w:jc w:val="left"/>
        <w:textAlignment w:val="center"/>
        <w:rPr>
          <w:rFonts w:hint="eastAsia" w:ascii="方正仿宋_GB2312" w:hAnsi="方正仿宋_GB2312" w:eastAsia="方正仿宋_GB2312" w:cs="方正仿宋_GB2312"/>
          <w:sz w:val="28"/>
          <w:szCs w:val="36"/>
        </w:rPr>
      </w:pPr>
    </w:p>
    <w:p w14:paraId="3C775B9C">
      <w:pPr>
        <w:widowControl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注：1. 上述机构不含涉密省部级重点研究平台，该类平台将另行通知。2. 机构类别为省部级重点研究平台、研究所的不参与所在挂靠单位的评分排序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）</w:t>
      </w:r>
    </w:p>
    <w:p w14:paraId="569CA34F">
      <w:pPr>
        <w:widowControl/>
        <w:spacing w:before="156" w:beforeLines="50" w:line="300" w:lineRule="exact"/>
        <w:jc w:val="left"/>
        <w:textAlignment w:val="center"/>
        <w:rPr>
          <w:rFonts w:hint="eastAsia" w:ascii="方正仿宋_GB2312" w:hAnsi="方正仿宋_GB2312" w:eastAsia="方正仿宋_GB2312" w:cs="方正仿宋_GB2312"/>
          <w:sz w:val="28"/>
          <w:szCs w:val="36"/>
        </w:rPr>
      </w:pPr>
    </w:p>
    <w:p w14:paraId="62EAC401">
      <w:pPr>
        <w:widowControl/>
        <w:spacing w:before="156" w:beforeLines="50" w:line="300" w:lineRule="exact"/>
        <w:jc w:val="left"/>
        <w:textAlignment w:val="center"/>
        <w:rPr>
          <w:rFonts w:hint="eastAsia" w:ascii="方正仿宋_GB2312" w:hAnsi="方正仿宋_GB2312" w:eastAsia="方正仿宋_GB2312" w:cs="方正仿宋_GB2312"/>
          <w:sz w:val="28"/>
          <w:szCs w:val="36"/>
        </w:rPr>
      </w:pPr>
    </w:p>
    <w:p w14:paraId="1A368E21">
      <w:pPr>
        <w:widowControl/>
        <w:spacing w:before="156" w:beforeLines="50" w:line="300" w:lineRule="exact"/>
        <w:jc w:val="left"/>
        <w:textAlignment w:val="center"/>
        <w:rPr>
          <w:rFonts w:hint="eastAsia" w:ascii="方正仿宋_GB2312" w:hAnsi="方正仿宋_GB2312" w:eastAsia="方正仿宋_GB2312" w:cs="方正仿宋_GB2312"/>
          <w:sz w:val="28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9FBFE3C-C50D-47DC-A6CF-D06C50CB862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06D175F7-EB76-4081-9B4C-8F3E4590B0CA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6FD7A2DE-55A8-473D-9D96-5A4DEE728D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7F107A">
    <w:pPr>
      <w:pStyle w:val="2"/>
      <w:rPr>
        <w:rFonts w:hint="eastAsia" w:ascii="方正仿宋_GB2312" w:hAnsi="方正仿宋_GB2312" w:eastAsia="方正仿宋_GB2312" w:cs="方正仿宋_GB2312"/>
        <w:sz w:val="20"/>
        <w:szCs w:val="28"/>
      </w:rPr>
    </w:pPr>
    <w:r>
      <w:rPr>
        <w:rFonts w:hint="eastAsia" w:ascii="方正仿宋_GB2312" w:hAnsi="方正仿宋_GB2312" w:eastAsia="方正仿宋_GB2312" w:cs="方正仿宋_GB2312"/>
        <w:sz w:val="20"/>
        <w:szCs w:val="28"/>
      </w:rPr>
      <w:br w:type="textWrapping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AF"/>
    <w:rsid w:val="00017AAF"/>
    <w:rsid w:val="00017C03"/>
    <w:rsid w:val="001F4712"/>
    <w:rsid w:val="00274CA9"/>
    <w:rsid w:val="002B534F"/>
    <w:rsid w:val="002F0086"/>
    <w:rsid w:val="003135F2"/>
    <w:rsid w:val="0031380D"/>
    <w:rsid w:val="0033584A"/>
    <w:rsid w:val="00463353"/>
    <w:rsid w:val="00643908"/>
    <w:rsid w:val="006620F9"/>
    <w:rsid w:val="007538A3"/>
    <w:rsid w:val="008007F3"/>
    <w:rsid w:val="00912499"/>
    <w:rsid w:val="00946FB1"/>
    <w:rsid w:val="00951CF1"/>
    <w:rsid w:val="009B1B9F"/>
    <w:rsid w:val="009C56A9"/>
    <w:rsid w:val="009D1556"/>
    <w:rsid w:val="00AB7A64"/>
    <w:rsid w:val="00AE2BEF"/>
    <w:rsid w:val="00AE67C9"/>
    <w:rsid w:val="00B34626"/>
    <w:rsid w:val="00C424A0"/>
    <w:rsid w:val="00C77534"/>
    <w:rsid w:val="00CE3276"/>
    <w:rsid w:val="00CF1A56"/>
    <w:rsid w:val="00D13105"/>
    <w:rsid w:val="00D451BA"/>
    <w:rsid w:val="00D8767C"/>
    <w:rsid w:val="00D95C1E"/>
    <w:rsid w:val="00DF6E49"/>
    <w:rsid w:val="00ED402B"/>
    <w:rsid w:val="00F24958"/>
    <w:rsid w:val="00F5369B"/>
    <w:rsid w:val="00F60D29"/>
    <w:rsid w:val="01913CCA"/>
    <w:rsid w:val="01CE3A0A"/>
    <w:rsid w:val="05025AEC"/>
    <w:rsid w:val="05F1408A"/>
    <w:rsid w:val="068F0D1F"/>
    <w:rsid w:val="07AF6BA7"/>
    <w:rsid w:val="07F433B5"/>
    <w:rsid w:val="08730E67"/>
    <w:rsid w:val="096F5E02"/>
    <w:rsid w:val="09EF276F"/>
    <w:rsid w:val="0A4D7496"/>
    <w:rsid w:val="0B816BA9"/>
    <w:rsid w:val="0BE92328"/>
    <w:rsid w:val="0DC645BA"/>
    <w:rsid w:val="0F2067EC"/>
    <w:rsid w:val="10465380"/>
    <w:rsid w:val="10C21B83"/>
    <w:rsid w:val="10C85F5B"/>
    <w:rsid w:val="11AD363C"/>
    <w:rsid w:val="12951598"/>
    <w:rsid w:val="14733F9D"/>
    <w:rsid w:val="157004A4"/>
    <w:rsid w:val="15B21F7D"/>
    <w:rsid w:val="15B900D5"/>
    <w:rsid w:val="16351E52"/>
    <w:rsid w:val="164436DC"/>
    <w:rsid w:val="174067F1"/>
    <w:rsid w:val="186C142F"/>
    <w:rsid w:val="1936645A"/>
    <w:rsid w:val="1C0B7E3C"/>
    <w:rsid w:val="1CC25AC1"/>
    <w:rsid w:val="1DA006F8"/>
    <w:rsid w:val="204746CE"/>
    <w:rsid w:val="276D1C27"/>
    <w:rsid w:val="295D5A88"/>
    <w:rsid w:val="296E6CE4"/>
    <w:rsid w:val="2A2B44D8"/>
    <w:rsid w:val="2C7072E8"/>
    <w:rsid w:val="2CB25B52"/>
    <w:rsid w:val="2CBC3152"/>
    <w:rsid w:val="2CC255E4"/>
    <w:rsid w:val="2D2F69C5"/>
    <w:rsid w:val="2D7C7F0E"/>
    <w:rsid w:val="2DBE6445"/>
    <w:rsid w:val="2E1754F4"/>
    <w:rsid w:val="2E6A179C"/>
    <w:rsid w:val="2F6F5B24"/>
    <w:rsid w:val="2F754AE9"/>
    <w:rsid w:val="3146450B"/>
    <w:rsid w:val="323C000B"/>
    <w:rsid w:val="327F6BB9"/>
    <w:rsid w:val="33291F9F"/>
    <w:rsid w:val="33D145C8"/>
    <w:rsid w:val="355C665B"/>
    <w:rsid w:val="35A02FB9"/>
    <w:rsid w:val="3621228B"/>
    <w:rsid w:val="37B3277F"/>
    <w:rsid w:val="37C4673A"/>
    <w:rsid w:val="381004BD"/>
    <w:rsid w:val="38C56C7E"/>
    <w:rsid w:val="38D0742B"/>
    <w:rsid w:val="3BDD1231"/>
    <w:rsid w:val="3E9B07FC"/>
    <w:rsid w:val="400B332C"/>
    <w:rsid w:val="4095054D"/>
    <w:rsid w:val="4105404B"/>
    <w:rsid w:val="415B1EBD"/>
    <w:rsid w:val="41886A2A"/>
    <w:rsid w:val="42220634"/>
    <w:rsid w:val="4255690C"/>
    <w:rsid w:val="4305377C"/>
    <w:rsid w:val="43E91A02"/>
    <w:rsid w:val="451231DA"/>
    <w:rsid w:val="46016DE4"/>
    <w:rsid w:val="46CD258A"/>
    <w:rsid w:val="47594790"/>
    <w:rsid w:val="48836A26"/>
    <w:rsid w:val="48BD2E6A"/>
    <w:rsid w:val="49515815"/>
    <w:rsid w:val="4A184D6E"/>
    <w:rsid w:val="4AFA2747"/>
    <w:rsid w:val="4CCA148B"/>
    <w:rsid w:val="4E4A6B18"/>
    <w:rsid w:val="4EE738BB"/>
    <w:rsid w:val="4F6F6F66"/>
    <w:rsid w:val="4FE37C4D"/>
    <w:rsid w:val="509034CE"/>
    <w:rsid w:val="533B01A7"/>
    <w:rsid w:val="540B7FA6"/>
    <w:rsid w:val="544F02B4"/>
    <w:rsid w:val="54773FDF"/>
    <w:rsid w:val="549A7542"/>
    <w:rsid w:val="54A61249"/>
    <w:rsid w:val="59620E4F"/>
    <w:rsid w:val="599262CC"/>
    <w:rsid w:val="59C94CBE"/>
    <w:rsid w:val="5B292EB4"/>
    <w:rsid w:val="5C0A6562"/>
    <w:rsid w:val="5C5563C3"/>
    <w:rsid w:val="5CF74EA3"/>
    <w:rsid w:val="5D0536BD"/>
    <w:rsid w:val="5D9D52E0"/>
    <w:rsid w:val="5F6002BA"/>
    <w:rsid w:val="608A7C71"/>
    <w:rsid w:val="61A44D62"/>
    <w:rsid w:val="61F74799"/>
    <w:rsid w:val="620659D7"/>
    <w:rsid w:val="62794B4D"/>
    <w:rsid w:val="62A82E54"/>
    <w:rsid w:val="63014446"/>
    <w:rsid w:val="63412CC1"/>
    <w:rsid w:val="637E1445"/>
    <w:rsid w:val="64615D18"/>
    <w:rsid w:val="65D72426"/>
    <w:rsid w:val="674E4EFA"/>
    <w:rsid w:val="67E6412F"/>
    <w:rsid w:val="68D5773D"/>
    <w:rsid w:val="691C1682"/>
    <w:rsid w:val="6A843983"/>
    <w:rsid w:val="6AC10733"/>
    <w:rsid w:val="6D0668D1"/>
    <w:rsid w:val="6E8977BA"/>
    <w:rsid w:val="6F343BCA"/>
    <w:rsid w:val="702569EF"/>
    <w:rsid w:val="70626515"/>
    <w:rsid w:val="70BD6A5C"/>
    <w:rsid w:val="70F3716D"/>
    <w:rsid w:val="71F725BC"/>
    <w:rsid w:val="720E4DBA"/>
    <w:rsid w:val="729115F8"/>
    <w:rsid w:val="72A252EE"/>
    <w:rsid w:val="732E5D67"/>
    <w:rsid w:val="74394FB2"/>
    <w:rsid w:val="75994748"/>
    <w:rsid w:val="75CC61D2"/>
    <w:rsid w:val="760032A4"/>
    <w:rsid w:val="77E9454A"/>
    <w:rsid w:val="797057FE"/>
    <w:rsid w:val="7B2C39A7"/>
    <w:rsid w:val="7BA67BFD"/>
    <w:rsid w:val="7C563807"/>
    <w:rsid w:val="7CAA5451"/>
    <w:rsid w:val="7D674451"/>
    <w:rsid w:val="7D8C4BD1"/>
    <w:rsid w:val="7E6D09FF"/>
    <w:rsid w:val="7F78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FollowedHyperlink"/>
    <w:basedOn w:val="5"/>
    <w:unhideWhenUsed/>
    <w:qFormat/>
    <w:uiPriority w:val="99"/>
    <w:rPr>
      <w:color w:val="954F72"/>
      <w:u w:val="single"/>
    </w:rPr>
  </w:style>
  <w:style w:type="character" w:styleId="7">
    <w:name w:val="Hyperlink"/>
    <w:basedOn w:val="5"/>
    <w:unhideWhenUsed/>
    <w:qFormat/>
    <w:uiPriority w:val="99"/>
    <w:rPr>
      <w:color w:val="0563C1"/>
      <w:u w:val="single"/>
    </w:rPr>
  </w:style>
  <w:style w:type="paragraph" w:customStyle="1" w:styleId="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0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宋体" w:hAnsi="华文宋体" w:eastAsia="华文宋体" w:cs="宋体"/>
      <w:kern w:val="0"/>
      <w:sz w:val="24"/>
    </w:rPr>
  </w:style>
  <w:style w:type="paragraph" w:customStyle="1" w:styleId="1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宋体" w:hAnsi="华文宋体" w:eastAsia="华文宋体" w:cs="宋体"/>
      <w:b/>
      <w:bCs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0233-636D-49B5-A180-27749F42C0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860</Words>
  <Characters>5202</Characters>
  <Lines>48</Lines>
  <Paragraphs>13</Paragraphs>
  <TotalTime>3</TotalTime>
  <ScaleCrop>false</ScaleCrop>
  <LinksUpToDate>false</LinksUpToDate>
  <CharactersWithSpaces>520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5:51:00Z</dcterms:created>
  <dc:creator>DELL</dc:creator>
  <cp:lastModifiedBy>- 清风和你 -</cp:lastModifiedBy>
  <dcterms:modified xsi:type="dcterms:W3CDTF">2026-01-14T03:33:5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9C020D6D22E4090AF61642F6B9E9597_13</vt:lpwstr>
  </property>
  <property fmtid="{D5CDD505-2E9C-101B-9397-08002B2CF9AE}" pid="4" name="KSOTemplateDocerSaveRecord">
    <vt:lpwstr>eyJoZGlkIjoiZTM2YjE3M2Y5OWVlZTcyZmRhZjFlOTU5OTJiZTljNGMiLCJ1c2VySWQiOiI0MDIxODUyMTYifQ==</vt:lpwstr>
  </property>
</Properties>
</file>